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Socket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Request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Reque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st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header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content, headers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quest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,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header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olve DNS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ns.GetHostAddresses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ract a IPv4 from the list of available addresses (since tu-chemnitz.d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s not available through IPv6 yet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 more general approach would be to try a request to each address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 the list in a return the result from the first </w:t>
      </w:r>
      <w:proofErr w:type="spell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ccessfull</w:t>
      </w:r>
      <w:proofErr w:type="spell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ques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v4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.AddressFamil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Family.InterNetwork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pv4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f there is no IPv4 in the list of addresses for the given hos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pv4 =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not resolve IPv4 for host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struct HTTP reques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ethod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Pat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Quer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aders, content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TCP reques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cpRequest.Do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pv4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Por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rPr>
          <w:rFonts w:ascii="Consolas" w:hAnsi="Consolas" w:cs="Consolas"/>
          <w:color w:val="000000"/>
          <w:sz w:val="19"/>
          <w:szCs w:val="19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TcpRequest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cpReque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cpClie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.AddressFamil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Connect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rt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GetStream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CI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GetStream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CI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Write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Flus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.ReadToEnd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6DE7" w:rsidRP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Linq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MetadataReader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dpoin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adataRead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oint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dpoint = endpoin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etadataSection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Build SOAP messag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&lt;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nvelope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ns:s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=""http://www.w3.org/2003/05/soap-envelope"" 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ns:a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"http://www.w3.org/2005/08/addressing""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</w:t>
      </w:r>
      <w:proofErr w:type="spellStart"/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: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der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ction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:mustUnderstand=""1""&gt;http://schemas.xmlsoap.org/ws/2004/09/transfer/Get&lt;/a:Action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a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MessageID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urn:uuid:1ea1b446-d5a9-4217-b099-c6bb5b8bc7af&lt;/a:MessageID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a:ReplyTo&gt;&lt;a:Address&gt;http://www.w3.org/2005/08/addressing/anonymous&lt;/a:Address&gt;&lt;/a:ReplyTo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&lt;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To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:mustUnderstand=""1""&gt;http://pauline.informatik.tu-chemnitz.de/WcfAddService/Service1.svc/mex&lt;/a:To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/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Header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&lt;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Body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&lt;/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nvelope</w:t>
      </w:r>
      <w:proofErr w:type="spellEnd"/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ODO: Parse response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ara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[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-typ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oap+xml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Request.P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endpoint, content, para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Print Metadata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s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schemas.xmlsoap.org/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s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2004/09/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x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Re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Element.Pars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Conte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Res.Descendant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Namespace.Ge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s)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adataSection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=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adataRead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adataReader(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http://pauline.informatik.tu-chemnitz.de/WcfAddService/Service1.svc/mex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PrintMetadataSection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b/>
          <w:color w:val="2B91AF"/>
          <w:sz w:val="19"/>
          <w:szCs w:val="19"/>
          <w:highlight w:val="white"/>
          <w:lang w:val="en-US"/>
        </w:rPr>
        <w:t>HttpMessage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S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TIONS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E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Headers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 an HTTP request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,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headers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tho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thod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s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ourc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er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ers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ers =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eaders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nten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 an HTTP response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headers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tho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er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ers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ers =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eaders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nten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structs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n HTTP message by parsing a (received) string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message"&gt;&lt;/</w:t>
      </w:r>
      <w:proofErr w:type="spellStart"/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op through lines in messag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pli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Li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.Fir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se first lin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s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Line.Spli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.Cou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3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lformed HTTP message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Lin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s[0] =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/1.0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parts[0] =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/1.1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is respon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is reques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thod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ource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s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se other lines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.Cou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lines[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e =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empty line -&gt; end of header; the rest is conten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tent = </w:t>
      </w:r>
      <w:proofErr w:type="spellStart"/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.Skip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parse header (name-value-pair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nA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.IndexOf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n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lformed header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ine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nA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Trim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nA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.Trim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=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ost = value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Header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urns the string representation of the message.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content length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s[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-length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.Length.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uild first lin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thod !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thod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ource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TTP/1.1\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host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/1.1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Cod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Messag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Headers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s.Key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name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eaders[name]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ntent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ten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ts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value of a cookie inside an HTTP Message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s[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-cooki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name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alu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urns a list of cookie parts inside the HTTP message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ccess HTTP header parameter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okies =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s.ContainsKe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oki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plit into individual cookie parts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parts = Headers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oki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plit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{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se name and valu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IndexOf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ddle != -1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middle).Trim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iddle + 1).Trim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ies[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] = valu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516DE7" w:rsidRDefault="00516DE7" w:rsidP="00516DE7">
      <w:pPr>
        <w:rPr>
          <w:rFonts w:ascii="Consolas" w:hAnsi="Consolas" w:cs="Consolas"/>
          <w:color w:val="000000"/>
          <w:sz w:val="19"/>
          <w:szCs w:val="19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.RegularExpression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SE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lass for generating and parsing HTTP-URIs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_CHARACTERS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cdefghijklmnopqrstuvwxyzABCDEFGHIJKLMNOPQRSTUVWXYZ0123456789$-_.~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heme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 = 80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or for parsing URLs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St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ch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ex.Matc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St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^(?: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?&lt;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heme&gt;[^:]*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: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/\/(?&lt;host&gt;[^:^/^?^#]*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(?:\:(?&lt;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rt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\d*))?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)?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?&lt;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th&gt;\/[^?^#]*)?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(?:\?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?&lt;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ry&gt;[^#]*))?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(?:\</w:t>
      </w:r>
      <w:proofErr w:type="gram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#(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&lt;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&gt;.*))?$    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exOptions.IgnorePatternWhitespac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Succes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chem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heme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Low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r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!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r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rt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t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th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r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(</w:t>
      </w:r>
      <w:proofErr w:type="spellStart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ch.Group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ld not parse URL: 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St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or for building URLs from their components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heme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,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,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chem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cheme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os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s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r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or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t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th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ry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query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turns the string representation of the URL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cheme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//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os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rt != 80)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r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h !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uery !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Part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.Spli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amp;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Encode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Par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Part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Valu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Part.Spli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Encoded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(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Valu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) +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(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Valu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Encoded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gmentId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g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codes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ny special characters in the URL with an escaping sequence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e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_CHARACTERS.Contain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[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llowed character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s[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haracter has to be encoded as "%" + </w:t>
      </w:r>
      <w:proofErr w:type="spell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exDigit</w:t>
      </w:r>
      <w:proofErr w:type="spell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exDigit</w:t>
      </w:r>
      <w:proofErr w:type="spellEnd"/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Byt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[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.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codes</w:t>
      </w:r>
      <w:proofErr w:type="gramEnd"/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ny escaping sequence in the URL with the corresponding characters.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516DE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(</w:t>
      </w:r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ontain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IndexOf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DE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516D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2)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xNumbe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DE7" w:rsidRP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s = </w:t>
      </w:r>
      <w:proofErr w:type="spellStart"/>
      <w:proofErr w:type="gram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516DE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) + 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Substring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3)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D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6DE7" w:rsidRDefault="00516DE7" w:rsidP="00516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Default="00516DE7" w:rsidP="00516DE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730743" w:rsidRDefault="00730743" w:rsidP="00516DE7">
      <w:pPr>
        <w:rPr>
          <w:rFonts w:ascii="Consolas" w:hAnsi="Consolas" w:cs="Consolas"/>
          <w:color w:val="000000"/>
          <w:sz w:val="19"/>
          <w:szCs w:val="19"/>
        </w:rPr>
      </w:pPr>
    </w:p>
    <w:p w:rsidR="00730743" w:rsidRPr="00730743" w:rsidRDefault="00730743" w:rsidP="00516DE7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730743">
        <w:rPr>
          <w:rFonts w:ascii="Consolas" w:hAnsi="Consolas" w:cs="Consolas"/>
          <w:b/>
          <w:color w:val="000000"/>
          <w:sz w:val="19"/>
          <w:szCs w:val="19"/>
          <w:lang w:val="en-US"/>
        </w:rPr>
        <w:t>TASK 2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.Description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.ServiceReference1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07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07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307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oking secured Web Service..."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1Client client = </w:t>
      </w:r>
      <w:r w:rsidRPr="007307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1Client(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ClientCredentials.UserName.UserName = </w:t>
      </w:r>
      <w:r w:rsidRPr="007307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cfaddservice"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ClientCredentials.UserName.Password = </w:t>
      </w:r>
      <w:r w:rsidRPr="007307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cfpassword"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.ClientCredentials.ServiceCertificate.SetDefaultCertificate(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Security.Cryptography.X509Certificates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Location.CurrentUser,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ystem.Security.Cryptography.X509Certificates.StoreName.My,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ystem.Security.Cryptography.X509Certificates.X509FindType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BySubjectName,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07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cfAddService"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07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client.Add(1, 2)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07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307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y..."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07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30743" w:rsidRP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30743" w:rsidRDefault="00730743" w:rsidP="00730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6DE7" w:rsidRPr="00516DE7" w:rsidRDefault="00516DE7" w:rsidP="00516DE7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516DE7" w:rsidRPr="00516DE7" w:rsidSect="00516DE7">
      <w:headerReference w:type="default" r:id="rId7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E7" w:rsidRDefault="00516DE7" w:rsidP="00516DE7">
      <w:pPr>
        <w:spacing w:after="0" w:line="240" w:lineRule="auto"/>
      </w:pPr>
      <w:r>
        <w:separator/>
      </w:r>
    </w:p>
  </w:endnote>
  <w:endnote w:type="continuationSeparator" w:id="0">
    <w:p w:rsidR="00516DE7" w:rsidRDefault="00516DE7" w:rsidP="0051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E7" w:rsidRDefault="00516DE7" w:rsidP="00516DE7">
      <w:pPr>
        <w:spacing w:after="0" w:line="240" w:lineRule="auto"/>
      </w:pPr>
      <w:r>
        <w:separator/>
      </w:r>
    </w:p>
  </w:footnote>
  <w:footnote w:type="continuationSeparator" w:id="0">
    <w:p w:rsidR="00516DE7" w:rsidRDefault="00516DE7" w:rsidP="0051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E7" w:rsidRDefault="00516DE7" w:rsidP="00516DE7">
    <w:pPr>
      <w:pStyle w:val="Kopfzeile"/>
      <w:jc w:val="center"/>
    </w:pPr>
    <w:r>
      <w:t>SSE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E7"/>
    <w:rsid w:val="00516DE7"/>
    <w:rsid w:val="00730743"/>
    <w:rsid w:val="00A1666C"/>
    <w:rsid w:val="00C1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8583D-01A0-41B6-9BD1-9EB736E4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DE7"/>
  </w:style>
  <w:style w:type="paragraph" w:styleId="Fuzeile">
    <w:name w:val="footer"/>
    <w:basedOn w:val="Standard"/>
    <w:link w:val="FuzeileZchn"/>
    <w:uiPriority w:val="99"/>
    <w:unhideWhenUsed/>
    <w:rsid w:val="0051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AFC3-8E47-446E-B3E9-0C5AF8F6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7333E</Template>
  <TotalTime>0</TotalTime>
  <Pages>6</Pages>
  <Words>2201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</dc:creator>
  <cp:keywords/>
  <dc:description/>
  <cp:lastModifiedBy>shuk</cp:lastModifiedBy>
  <cp:revision>1</cp:revision>
  <dcterms:created xsi:type="dcterms:W3CDTF">2018-01-30T11:08:00Z</dcterms:created>
  <dcterms:modified xsi:type="dcterms:W3CDTF">2018-01-30T11:23:00Z</dcterms:modified>
</cp:coreProperties>
</file>